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844C6" w:rsidRPr="00D844C6" w:rsidTr="008E6915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844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0CFA76C" wp14:editId="4956B0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844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844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844C6" w:rsidRPr="00D844C6" w:rsidTr="008E6915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844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844C6" w:rsidRPr="00D844C6" w:rsidTr="008E6915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844C6" w:rsidRPr="00D844C6" w:rsidTr="008E6915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COS ANTONIO PORTILLO LAR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8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8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8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844C6" w:rsidRPr="00D844C6" w:rsidTr="008E6915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20 GABACHAS QUE SE DARAN A </w:t>
            </w:r>
            <w:proofErr w:type="gramStart"/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PARTICIPANTES  DE</w:t>
            </w:r>
            <w:proofErr w:type="gramEnd"/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 xml:space="preserve"> TALLERES TECNICO VOCACIONALES DE PANADERIA BASICO Y COCINA BASICO (IMPARTIDOS EN CASERIO EL TAMBORAL) EN APOYO DE GRUPO DE EMPRENDEDORES DE NUESTRO MUNICIPIO DE CHIRILAGUA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844C6" w:rsidRPr="00D844C6" w:rsidTr="008E6915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844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844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 00/100 DÓLARES. -</w:t>
            </w:r>
          </w:p>
        </w:tc>
      </w:tr>
      <w:tr w:rsidR="00D844C6" w:rsidRPr="00D844C6" w:rsidTr="008E6915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844C6" w:rsidRPr="00D844C6" w:rsidTr="008E6915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COS ANTONIO PORTILLO LARA</w:t>
            </w: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844C6" w:rsidRPr="00D844C6" w:rsidTr="008E6915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844C6" w:rsidRPr="00D844C6" w:rsidRDefault="00D844C6" w:rsidP="00D844C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844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844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844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844C6" w:rsidRDefault="002A0A91" w:rsidP="00D844C6"/>
    <w:sectPr w:rsidR="002A0A91" w:rsidRPr="00D844C6" w:rsidSect="00E47715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2C" w:rsidRDefault="009C7E2C" w:rsidP="00037EFB">
      <w:pPr>
        <w:spacing w:after="0" w:line="240" w:lineRule="auto"/>
      </w:pPr>
      <w:r>
        <w:separator/>
      </w:r>
    </w:p>
  </w:endnote>
  <w:endnote w:type="continuationSeparator" w:id="0">
    <w:p w:rsidR="009C7E2C" w:rsidRDefault="009C7E2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2C" w:rsidRDefault="009C7E2C" w:rsidP="00037EFB">
      <w:pPr>
        <w:spacing w:after="0" w:line="240" w:lineRule="auto"/>
      </w:pPr>
      <w:r>
        <w:separator/>
      </w:r>
    </w:p>
  </w:footnote>
  <w:footnote w:type="continuationSeparator" w:id="0">
    <w:p w:rsidR="009C7E2C" w:rsidRDefault="009C7E2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AD9"/>
    <w:rsid w:val="00037EFB"/>
    <w:rsid w:val="0022542A"/>
    <w:rsid w:val="002A0A91"/>
    <w:rsid w:val="003F2F90"/>
    <w:rsid w:val="003F57DD"/>
    <w:rsid w:val="004421D3"/>
    <w:rsid w:val="004C0B55"/>
    <w:rsid w:val="004C3962"/>
    <w:rsid w:val="00510C25"/>
    <w:rsid w:val="0057160A"/>
    <w:rsid w:val="005C7DD7"/>
    <w:rsid w:val="006402D4"/>
    <w:rsid w:val="00681929"/>
    <w:rsid w:val="007002D9"/>
    <w:rsid w:val="007910A5"/>
    <w:rsid w:val="00884553"/>
    <w:rsid w:val="00924232"/>
    <w:rsid w:val="00955350"/>
    <w:rsid w:val="009C7E2C"/>
    <w:rsid w:val="00B036A0"/>
    <w:rsid w:val="00BF6815"/>
    <w:rsid w:val="00C27451"/>
    <w:rsid w:val="00C5553C"/>
    <w:rsid w:val="00D22A66"/>
    <w:rsid w:val="00D275ED"/>
    <w:rsid w:val="00D844C6"/>
    <w:rsid w:val="00DF7D5B"/>
    <w:rsid w:val="00E47715"/>
    <w:rsid w:val="00EF540C"/>
    <w:rsid w:val="00F9312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3D89-0716-45FE-BA14-2C0B1D55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53:00Z</dcterms:created>
  <dcterms:modified xsi:type="dcterms:W3CDTF">2019-08-02T16:53:00Z</dcterms:modified>
</cp:coreProperties>
</file>